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FB" w:rsidRDefault="00780AFB" w:rsidP="00780AFB">
      <w:pPr>
        <w:shd w:val="clear" w:color="auto" w:fill="FFFFFF"/>
        <w:spacing w:before="100" w:beforeAutospacing="1" w:after="100" w:afterAutospacing="1" w:line="234" w:lineRule="atLeast"/>
        <w:jc w:val="center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b/>
          <w:bCs/>
          <w:color w:val="000000"/>
          <w:szCs w:val="28"/>
        </w:rPr>
        <w:t xml:space="preserve">LỊCH CÔNG TÁC TUẦN </w:t>
      </w:r>
      <w:r w:rsidR="008550F4">
        <w:rPr>
          <w:rFonts w:eastAsia="Times New Roman"/>
          <w:b/>
          <w:bCs/>
          <w:color w:val="000000"/>
          <w:szCs w:val="28"/>
        </w:rPr>
        <w:t>6/6- 10/6</w:t>
      </w:r>
    </w:p>
    <w:tbl>
      <w:tblPr>
        <w:tblW w:w="9986" w:type="dxa"/>
        <w:tblInd w:w="93" w:type="dxa"/>
        <w:tblBorders>
          <w:bottom w:val="dashed" w:sz="6" w:space="0" w:color="999999"/>
          <w:right w:val="dashed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553"/>
      </w:tblGrid>
      <w:tr w:rsidR="00780AFB" w:rsidTr="00E93945">
        <w:trPr>
          <w:trHeight w:val="801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AFB" w:rsidRDefault="00780AFB">
            <w:pPr>
              <w:spacing w:before="100" w:beforeAutospacing="1" w:after="0" w:line="234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HỨ, NGÀY/ THÁNG</w:t>
            </w:r>
          </w:p>
        </w:tc>
        <w:tc>
          <w:tcPr>
            <w:tcW w:w="8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AFB" w:rsidRDefault="00780AFB">
            <w:pPr>
              <w:spacing w:before="100" w:beforeAutospacing="1" w:after="0" w:line="234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</w:tr>
      <w:tr w:rsidR="00780AFB" w:rsidTr="005922F1">
        <w:trPr>
          <w:trHeight w:val="107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93" w:rsidRDefault="00780AFB" w:rsidP="00E40893">
            <w:pPr>
              <w:spacing w:before="100" w:beforeAutospacing="1" w:after="0" w:line="234" w:lineRule="atLeast"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 xml:space="preserve">Hai  </w:t>
            </w:r>
          </w:p>
          <w:p w:rsidR="00780AFB" w:rsidRPr="00C614A9" w:rsidRDefault="008550F4" w:rsidP="0093640E">
            <w:pPr>
              <w:spacing w:before="100" w:beforeAutospacing="1" w:after="0" w:line="234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Cs w:val="28"/>
              </w:rPr>
              <w:t>6/6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0F4" w:rsidRDefault="008550F4" w:rsidP="00D77F6D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</w:p>
          <w:p w:rsidR="00D77F6D" w:rsidRDefault="008550F4" w:rsidP="00D77F6D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HS nghỉ hè</w:t>
            </w:r>
          </w:p>
          <w:p w:rsidR="008550F4" w:rsidRDefault="008550F4" w:rsidP="008550F4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GV hoàn thành đánh giá trên phần mềm TEMIS.</w:t>
            </w:r>
          </w:p>
          <w:p w:rsidR="008550F4" w:rsidRDefault="008550F4" w:rsidP="008550F4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Tích cực đăng tin, bài trên website.</w:t>
            </w:r>
          </w:p>
          <w:p w:rsidR="008550F4" w:rsidRDefault="008550F4" w:rsidP="008550F4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</w:p>
        </w:tc>
      </w:tr>
      <w:tr w:rsidR="00FC2AF6" w:rsidTr="004030F3">
        <w:trPr>
          <w:trHeight w:val="107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F6" w:rsidRDefault="00FC2AF6" w:rsidP="00E7653A">
            <w:pPr>
              <w:spacing w:before="100" w:beforeAutospacing="1" w:after="0" w:line="234" w:lineRule="atLeast"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Ba</w:t>
            </w:r>
          </w:p>
          <w:p w:rsidR="00FC2AF6" w:rsidRDefault="008550F4" w:rsidP="0093640E">
            <w:pPr>
              <w:spacing w:before="100" w:beforeAutospacing="1" w:after="0" w:line="234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Cs w:val="28"/>
              </w:rPr>
              <w:t>7/6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0F4" w:rsidRDefault="008550F4" w:rsidP="00102B17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</w:p>
          <w:p w:rsidR="00102B17" w:rsidRDefault="008550F4" w:rsidP="00102B17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GVCN chủ động trả sách, vở cho HS</w:t>
            </w:r>
          </w:p>
          <w:p w:rsidR="008550F4" w:rsidRDefault="008550F4" w:rsidP="00102B17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Hoàn thiện hồ sơ sổ sách cá nhân</w:t>
            </w:r>
          </w:p>
          <w:p w:rsidR="008550F4" w:rsidRDefault="008550F4" w:rsidP="00102B17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Báo cáo trên đường link số lượng tiêm vắc xin mũi 4 GV, mũi 1, 2 học sinh.</w:t>
            </w:r>
          </w:p>
          <w:p w:rsidR="008550F4" w:rsidRDefault="008550F4" w:rsidP="00102B17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Nộp danh sách BGH, cốt cán học bồi dưỡng lớp văn hóa công sở ( Đ/c Tuyết)</w:t>
            </w:r>
          </w:p>
          <w:p w:rsidR="008550F4" w:rsidRDefault="008550F4" w:rsidP="00102B17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</w:p>
        </w:tc>
      </w:tr>
      <w:tr w:rsidR="00FC2AF6" w:rsidTr="004030F3">
        <w:trPr>
          <w:trHeight w:val="107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1AE" w:rsidRDefault="00FC2AF6" w:rsidP="0032658D">
            <w:pPr>
              <w:spacing w:before="100" w:beforeAutospacing="1" w:after="0" w:line="234" w:lineRule="atLeast"/>
              <w:jc w:val="center"/>
              <w:rPr>
                <w:rFonts w:eastAsia="Times New Roman"/>
                <w:b/>
                <w:szCs w:val="28"/>
              </w:rPr>
            </w:pPr>
            <w:r w:rsidRPr="00E43702">
              <w:rPr>
                <w:rFonts w:eastAsia="Times New Roman"/>
                <w:b/>
                <w:szCs w:val="28"/>
              </w:rPr>
              <w:t xml:space="preserve">Tư </w:t>
            </w:r>
          </w:p>
          <w:p w:rsidR="00FC2AF6" w:rsidRPr="00E43702" w:rsidRDefault="008550F4" w:rsidP="0093640E">
            <w:pPr>
              <w:spacing w:before="100" w:beforeAutospacing="1" w:after="0" w:line="234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Cs w:val="28"/>
              </w:rPr>
              <w:t>8/6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0F4" w:rsidRDefault="008550F4" w:rsidP="00C7259F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</w:p>
          <w:p w:rsidR="008550F4" w:rsidRDefault="008550F4" w:rsidP="00C7259F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Bộ phận tài vụ báo cáo tài chính (Tổng hợp thu, chi) về BGH.</w:t>
            </w:r>
          </w:p>
          <w:p w:rsidR="00C7259F" w:rsidRDefault="008550F4" w:rsidP="00C7259F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15h: Duyệt thi đua tại PGD ( BGH, CTCĐ, văn thư).</w:t>
            </w:r>
          </w:p>
          <w:p w:rsidR="00035045" w:rsidRDefault="00035045" w:rsidP="00C7259F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Triển khai CLB Nghi thức ( Đ/c Hương)</w:t>
            </w:r>
          </w:p>
        </w:tc>
      </w:tr>
      <w:tr w:rsidR="004030F3" w:rsidTr="004030F3">
        <w:trPr>
          <w:trHeight w:val="107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1AE" w:rsidRDefault="004030F3" w:rsidP="0032658D">
            <w:pPr>
              <w:spacing w:before="100" w:beforeAutospacing="1" w:after="0" w:line="234" w:lineRule="atLeast"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 xml:space="preserve">Năm </w:t>
            </w:r>
          </w:p>
          <w:p w:rsidR="004030F3" w:rsidRDefault="008550F4" w:rsidP="00DD4A24">
            <w:pPr>
              <w:spacing w:before="100" w:beforeAutospacing="1" w:after="0" w:line="234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Cs w:val="28"/>
              </w:rPr>
              <w:t>9/6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BE7" w:rsidRDefault="008550F4" w:rsidP="00C7259F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Lập kế hoạch sửa chữa nhỏ trong hè ( Đ/c Phương Anh, Tuấn Anh).</w:t>
            </w:r>
          </w:p>
        </w:tc>
      </w:tr>
      <w:tr w:rsidR="0032658D" w:rsidTr="00223397">
        <w:trPr>
          <w:trHeight w:val="107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58D" w:rsidRDefault="0032658D" w:rsidP="00E7653A">
            <w:pPr>
              <w:spacing w:before="100" w:beforeAutospacing="1" w:after="0" w:line="234" w:lineRule="atLeast"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Sáu</w:t>
            </w:r>
          </w:p>
          <w:p w:rsidR="0032658D" w:rsidRDefault="008550F4" w:rsidP="00DD4A24">
            <w:pPr>
              <w:spacing w:before="100" w:beforeAutospacing="1" w:after="0" w:line="234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Cs w:val="28"/>
              </w:rPr>
              <w:t>10/6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0F4" w:rsidRDefault="008550F4" w:rsidP="0083323A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</w:p>
          <w:p w:rsidR="008550F4" w:rsidRDefault="008550F4" w:rsidP="0083323A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Nộp hồ sơ thi đua về Phòng Nội vụ ( Đ/c Phúc)</w:t>
            </w:r>
          </w:p>
          <w:p w:rsidR="008550F4" w:rsidRDefault="008550F4" w:rsidP="00035045">
            <w:pPr>
              <w:spacing w:before="100" w:beforeAutospacing="1" w:after="0"/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Triển khai các câu lạc bộ sở thích ( Theo đơn đăng ký của PHHS)- Đ/c Hương TPT</w:t>
            </w:r>
            <w:bookmarkStart w:id="0" w:name="_GoBack"/>
            <w:bookmarkEnd w:id="0"/>
          </w:p>
        </w:tc>
      </w:tr>
    </w:tbl>
    <w:p w:rsidR="007E1966" w:rsidRDefault="007E1966"/>
    <w:sectPr w:rsidR="007E1966" w:rsidSect="00E93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6E" w:rsidRDefault="00DB1A6E" w:rsidP="0058461B">
      <w:pPr>
        <w:spacing w:after="0" w:line="240" w:lineRule="auto"/>
      </w:pPr>
      <w:r>
        <w:separator/>
      </w:r>
    </w:p>
  </w:endnote>
  <w:endnote w:type="continuationSeparator" w:id="0">
    <w:p w:rsidR="00DB1A6E" w:rsidRDefault="00DB1A6E" w:rsidP="0058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1B" w:rsidRDefault="005846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1B" w:rsidRDefault="005846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1B" w:rsidRDefault="00584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6E" w:rsidRDefault="00DB1A6E" w:rsidP="0058461B">
      <w:pPr>
        <w:spacing w:after="0" w:line="240" w:lineRule="auto"/>
      </w:pPr>
      <w:r>
        <w:separator/>
      </w:r>
    </w:p>
  </w:footnote>
  <w:footnote w:type="continuationSeparator" w:id="0">
    <w:p w:rsidR="00DB1A6E" w:rsidRDefault="00DB1A6E" w:rsidP="0058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1B" w:rsidRDefault="005846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1B" w:rsidRDefault="005846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1B" w:rsidRDefault="00584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FB"/>
    <w:rsid w:val="00000BFE"/>
    <w:rsid w:val="00023E83"/>
    <w:rsid w:val="00035045"/>
    <w:rsid w:val="0003706D"/>
    <w:rsid w:val="000405A8"/>
    <w:rsid w:val="00054B7F"/>
    <w:rsid w:val="00056C5D"/>
    <w:rsid w:val="00080EC2"/>
    <w:rsid w:val="00095CEF"/>
    <w:rsid w:val="000A1E63"/>
    <w:rsid w:val="000B0891"/>
    <w:rsid w:val="000B4EB3"/>
    <w:rsid w:val="000B6265"/>
    <w:rsid w:val="000C1B77"/>
    <w:rsid w:val="00102B17"/>
    <w:rsid w:val="001154E4"/>
    <w:rsid w:val="00125C31"/>
    <w:rsid w:val="00141AA6"/>
    <w:rsid w:val="00150C8B"/>
    <w:rsid w:val="00151982"/>
    <w:rsid w:val="00167B82"/>
    <w:rsid w:val="00172455"/>
    <w:rsid w:val="001A0F53"/>
    <w:rsid w:val="001C080D"/>
    <w:rsid w:val="001D6A9D"/>
    <w:rsid w:val="001F60F9"/>
    <w:rsid w:val="00212AE8"/>
    <w:rsid w:val="00223397"/>
    <w:rsid w:val="00224924"/>
    <w:rsid w:val="002A0EC0"/>
    <w:rsid w:val="002B2D8D"/>
    <w:rsid w:val="002D0788"/>
    <w:rsid w:val="002D2C57"/>
    <w:rsid w:val="0032658D"/>
    <w:rsid w:val="003551FA"/>
    <w:rsid w:val="003620C2"/>
    <w:rsid w:val="00387EFA"/>
    <w:rsid w:val="003A3143"/>
    <w:rsid w:val="003D2C9A"/>
    <w:rsid w:val="004030F3"/>
    <w:rsid w:val="00413F90"/>
    <w:rsid w:val="004367CF"/>
    <w:rsid w:val="00450FA7"/>
    <w:rsid w:val="00483385"/>
    <w:rsid w:val="004931B7"/>
    <w:rsid w:val="00493304"/>
    <w:rsid w:val="00496993"/>
    <w:rsid w:val="004B22A0"/>
    <w:rsid w:val="004D418B"/>
    <w:rsid w:val="004F4626"/>
    <w:rsid w:val="004F5E73"/>
    <w:rsid w:val="005261B3"/>
    <w:rsid w:val="00553ABC"/>
    <w:rsid w:val="00564725"/>
    <w:rsid w:val="00575732"/>
    <w:rsid w:val="0058461B"/>
    <w:rsid w:val="0059057F"/>
    <w:rsid w:val="005922F1"/>
    <w:rsid w:val="005A0792"/>
    <w:rsid w:val="005C1CE0"/>
    <w:rsid w:val="0060641F"/>
    <w:rsid w:val="006246D8"/>
    <w:rsid w:val="00627716"/>
    <w:rsid w:val="00637DC2"/>
    <w:rsid w:val="00686B26"/>
    <w:rsid w:val="00696FB4"/>
    <w:rsid w:val="006A3128"/>
    <w:rsid w:val="006C1E4B"/>
    <w:rsid w:val="006D2195"/>
    <w:rsid w:val="006E16FC"/>
    <w:rsid w:val="006F5EC5"/>
    <w:rsid w:val="007141FD"/>
    <w:rsid w:val="00720EED"/>
    <w:rsid w:val="0077554A"/>
    <w:rsid w:val="00780AFB"/>
    <w:rsid w:val="007853D2"/>
    <w:rsid w:val="00796017"/>
    <w:rsid w:val="007B29AF"/>
    <w:rsid w:val="007B4AB5"/>
    <w:rsid w:val="007B4DD7"/>
    <w:rsid w:val="007D0D8C"/>
    <w:rsid w:val="007D2E1F"/>
    <w:rsid w:val="007E1966"/>
    <w:rsid w:val="007F6B9D"/>
    <w:rsid w:val="007F748A"/>
    <w:rsid w:val="008000FB"/>
    <w:rsid w:val="0083323A"/>
    <w:rsid w:val="00837B1D"/>
    <w:rsid w:val="00840852"/>
    <w:rsid w:val="0085258C"/>
    <w:rsid w:val="008550F4"/>
    <w:rsid w:val="00877111"/>
    <w:rsid w:val="00884A1F"/>
    <w:rsid w:val="008937DF"/>
    <w:rsid w:val="008A0C21"/>
    <w:rsid w:val="008C0C26"/>
    <w:rsid w:val="008E073A"/>
    <w:rsid w:val="008F06CB"/>
    <w:rsid w:val="0090059C"/>
    <w:rsid w:val="00901FBA"/>
    <w:rsid w:val="00912D30"/>
    <w:rsid w:val="0093640E"/>
    <w:rsid w:val="00942B66"/>
    <w:rsid w:val="00947EFF"/>
    <w:rsid w:val="00977807"/>
    <w:rsid w:val="00984A93"/>
    <w:rsid w:val="00997398"/>
    <w:rsid w:val="009A5F55"/>
    <w:rsid w:val="009A702F"/>
    <w:rsid w:val="009B581A"/>
    <w:rsid w:val="009D6B43"/>
    <w:rsid w:val="009E12CB"/>
    <w:rsid w:val="00A0109E"/>
    <w:rsid w:val="00A040EB"/>
    <w:rsid w:val="00A233E5"/>
    <w:rsid w:val="00A54AFB"/>
    <w:rsid w:val="00A6598F"/>
    <w:rsid w:val="00A72B45"/>
    <w:rsid w:val="00A827FE"/>
    <w:rsid w:val="00A877B9"/>
    <w:rsid w:val="00AB011C"/>
    <w:rsid w:val="00AB4658"/>
    <w:rsid w:val="00AF1BF8"/>
    <w:rsid w:val="00B01BB1"/>
    <w:rsid w:val="00B06E5A"/>
    <w:rsid w:val="00B10065"/>
    <w:rsid w:val="00B24861"/>
    <w:rsid w:val="00B803DD"/>
    <w:rsid w:val="00B842F6"/>
    <w:rsid w:val="00B84E8E"/>
    <w:rsid w:val="00B900D1"/>
    <w:rsid w:val="00B95899"/>
    <w:rsid w:val="00BA083C"/>
    <w:rsid w:val="00BB0540"/>
    <w:rsid w:val="00C22547"/>
    <w:rsid w:val="00C33AF9"/>
    <w:rsid w:val="00C45EF3"/>
    <w:rsid w:val="00C577B2"/>
    <w:rsid w:val="00C614A9"/>
    <w:rsid w:val="00C6735F"/>
    <w:rsid w:val="00C7259F"/>
    <w:rsid w:val="00C72BBF"/>
    <w:rsid w:val="00C7737A"/>
    <w:rsid w:val="00C861AE"/>
    <w:rsid w:val="00CB6C73"/>
    <w:rsid w:val="00CC4BE6"/>
    <w:rsid w:val="00D12F80"/>
    <w:rsid w:val="00D55BE7"/>
    <w:rsid w:val="00D570B4"/>
    <w:rsid w:val="00D77F6D"/>
    <w:rsid w:val="00D80DFE"/>
    <w:rsid w:val="00D916C6"/>
    <w:rsid w:val="00D946FD"/>
    <w:rsid w:val="00DB1A6E"/>
    <w:rsid w:val="00DD4A24"/>
    <w:rsid w:val="00DE3887"/>
    <w:rsid w:val="00DE4E18"/>
    <w:rsid w:val="00DE595C"/>
    <w:rsid w:val="00DF320E"/>
    <w:rsid w:val="00E070DA"/>
    <w:rsid w:val="00E13E83"/>
    <w:rsid w:val="00E2481D"/>
    <w:rsid w:val="00E30EE9"/>
    <w:rsid w:val="00E40893"/>
    <w:rsid w:val="00E41609"/>
    <w:rsid w:val="00E43702"/>
    <w:rsid w:val="00E45807"/>
    <w:rsid w:val="00E46471"/>
    <w:rsid w:val="00E7653A"/>
    <w:rsid w:val="00E90F41"/>
    <w:rsid w:val="00E93945"/>
    <w:rsid w:val="00EA177C"/>
    <w:rsid w:val="00EE0DF0"/>
    <w:rsid w:val="00EE3FCC"/>
    <w:rsid w:val="00EF7FF2"/>
    <w:rsid w:val="00F10568"/>
    <w:rsid w:val="00F16F88"/>
    <w:rsid w:val="00F20E9D"/>
    <w:rsid w:val="00F40B70"/>
    <w:rsid w:val="00F54D8C"/>
    <w:rsid w:val="00F579C2"/>
    <w:rsid w:val="00F57F55"/>
    <w:rsid w:val="00F604FB"/>
    <w:rsid w:val="00F74186"/>
    <w:rsid w:val="00F94C98"/>
    <w:rsid w:val="00FA4058"/>
    <w:rsid w:val="00FC2AF6"/>
    <w:rsid w:val="00FD7F77"/>
    <w:rsid w:val="00FE27F2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FB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1B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1B"/>
    <w:rPr>
      <w:rFonts w:eastAsia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F5E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FB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1B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1B"/>
    <w:rPr>
      <w:rFonts w:eastAsia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F5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7982-CA58-41CB-8E6F-3A63868A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6</cp:revision>
  <cp:lastPrinted>2022-03-14T00:55:00Z</cp:lastPrinted>
  <dcterms:created xsi:type="dcterms:W3CDTF">2019-01-30T09:25:00Z</dcterms:created>
  <dcterms:modified xsi:type="dcterms:W3CDTF">2022-06-08T03:36:00Z</dcterms:modified>
</cp:coreProperties>
</file>